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26626"/>
    <w:multiLevelType w:val="multilevel"/>
    <w:tmpl w:val="48CE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4D"/>
    <w:rsid w:val="000C7043"/>
    <w:rsid w:val="00132470"/>
    <w:rsid w:val="00134D2C"/>
    <w:rsid w:val="00141604"/>
    <w:rsid w:val="00141C35"/>
    <w:rsid w:val="00180B5B"/>
    <w:rsid w:val="001D0D60"/>
    <w:rsid w:val="00214FFA"/>
    <w:rsid w:val="002209C3"/>
    <w:rsid w:val="00241716"/>
    <w:rsid w:val="00272EAA"/>
    <w:rsid w:val="002A3B21"/>
    <w:rsid w:val="002C5860"/>
    <w:rsid w:val="00301EA3"/>
    <w:rsid w:val="00385025"/>
    <w:rsid w:val="003F2ABE"/>
    <w:rsid w:val="0043084B"/>
    <w:rsid w:val="0046116E"/>
    <w:rsid w:val="0046208F"/>
    <w:rsid w:val="004E1370"/>
    <w:rsid w:val="004E3D27"/>
    <w:rsid w:val="004E6231"/>
    <w:rsid w:val="00522AB8"/>
    <w:rsid w:val="005339C5"/>
    <w:rsid w:val="00571D60"/>
    <w:rsid w:val="0059334B"/>
    <w:rsid w:val="005C3CC6"/>
    <w:rsid w:val="005F0A49"/>
    <w:rsid w:val="00624EF7"/>
    <w:rsid w:val="00633D91"/>
    <w:rsid w:val="006531E0"/>
    <w:rsid w:val="00687398"/>
    <w:rsid w:val="006B701B"/>
    <w:rsid w:val="006D0631"/>
    <w:rsid w:val="006E29CB"/>
    <w:rsid w:val="007249B8"/>
    <w:rsid w:val="007661BC"/>
    <w:rsid w:val="0079351E"/>
    <w:rsid w:val="007B0399"/>
    <w:rsid w:val="007D2225"/>
    <w:rsid w:val="007F6ED3"/>
    <w:rsid w:val="008423C0"/>
    <w:rsid w:val="008654A0"/>
    <w:rsid w:val="00865D33"/>
    <w:rsid w:val="008723F0"/>
    <w:rsid w:val="008A2B4D"/>
    <w:rsid w:val="008C19A4"/>
    <w:rsid w:val="008E6FE7"/>
    <w:rsid w:val="009246FB"/>
    <w:rsid w:val="009925AA"/>
    <w:rsid w:val="009C0B08"/>
    <w:rsid w:val="009F3E2D"/>
    <w:rsid w:val="00A303B4"/>
    <w:rsid w:val="00A33115"/>
    <w:rsid w:val="00A50164"/>
    <w:rsid w:val="00A57973"/>
    <w:rsid w:val="00A61526"/>
    <w:rsid w:val="00A71FCB"/>
    <w:rsid w:val="00A8286E"/>
    <w:rsid w:val="00A9185E"/>
    <w:rsid w:val="00AA03CC"/>
    <w:rsid w:val="00B048DF"/>
    <w:rsid w:val="00B06114"/>
    <w:rsid w:val="00B11C4D"/>
    <w:rsid w:val="00B2611C"/>
    <w:rsid w:val="00B27CC8"/>
    <w:rsid w:val="00B30EE8"/>
    <w:rsid w:val="00B7438C"/>
    <w:rsid w:val="00BC574E"/>
    <w:rsid w:val="00BE2979"/>
    <w:rsid w:val="00C30681"/>
    <w:rsid w:val="00C45DFC"/>
    <w:rsid w:val="00C71ED4"/>
    <w:rsid w:val="00CC0B5B"/>
    <w:rsid w:val="00D649A8"/>
    <w:rsid w:val="00D76B80"/>
    <w:rsid w:val="00D7727E"/>
    <w:rsid w:val="00DE6EA3"/>
    <w:rsid w:val="00DF1AD9"/>
    <w:rsid w:val="00E14B57"/>
    <w:rsid w:val="00E6324D"/>
    <w:rsid w:val="00E9470C"/>
    <w:rsid w:val="00E977CE"/>
    <w:rsid w:val="00EC458A"/>
    <w:rsid w:val="00F06D27"/>
    <w:rsid w:val="00F11A47"/>
    <w:rsid w:val="00F345AF"/>
    <w:rsid w:val="00F62D3B"/>
    <w:rsid w:val="00F96A0F"/>
    <w:rsid w:val="00FA0E48"/>
    <w:rsid w:val="00FB412C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E75E2-E22F-4131-9637-3D9C4784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C4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C4D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351E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351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935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5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351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0B5B"/>
    <w:pPr>
      <w:spacing w:after="0" w:line="240" w:lineRule="auto"/>
    </w:pPr>
    <w:rPr>
      <w:rFonts w:eastAsiaTheme="minorHAnsi"/>
      <w:lang w:val="en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272EAA"/>
  </w:style>
  <w:style w:type="paragraph" w:styleId="Header">
    <w:name w:val="header"/>
    <w:basedOn w:val="Normal"/>
    <w:link w:val="HeaderChar"/>
    <w:uiPriority w:val="99"/>
    <w:unhideWhenUsed/>
    <w:rsid w:val="00B0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DF"/>
  </w:style>
  <w:style w:type="paragraph" w:styleId="Footer">
    <w:name w:val="footer"/>
    <w:basedOn w:val="Normal"/>
    <w:link w:val="FooterChar"/>
    <w:uiPriority w:val="99"/>
    <w:unhideWhenUsed/>
    <w:rsid w:val="00B0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F"/>
  </w:style>
  <w:style w:type="paragraph" w:styleId="BalloonText">
    <w:name w:val="Balloon Text"/>
    <w:basedOn w:val="Normal"/>
    <w:link w:val="BalloonTextChar"/>
    <w:uiPriority w:val="99"/>
    <w:semiHidden/>
    <w:unhideWhenUsed/>
    <w:rsid w:val="0084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2A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22AB8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624E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EF7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8C19A4"/>
    <w:pPr>
      <w:jc w:val="left"/>
    </w:pPr>
    <w:rPr>
      <w:rFonts w:ascii="Consolas" w:hAnsi="Consolas" w:cs="Consolas"/>
      <w:i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C70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deChar">
    <w:name w:val="Code Char"/>
    <w:basedOn w:val="QuoteChar"/>
    <w:link w:val="Code"/>
    <w:rsid w:val="008C19A4"/>
    <w:rPr>
      <w:rFonts w:ascii="Consolas" w:hAnsi="Consolas" w:cs="Consolas"/>
      <w:i w:val="0"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AAEFD2907942AF93A37E044B42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B2EE-F4F8-4276-BBE6-AE2E0CFF4FD9}"/>
      </w:docPartPr>
      <w:docPartBody>
        <w:p w:rsidR="000E46F0" w:rsidRDefault="003C5B16" w:rsidP="003C5B16">
          <w:pPr>
            <w:pStyle w:val="A3AAEFD2907942AF93A37E044B42A5E3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3561EE093BA4AFFB372DD0A6E51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BE8A-ECF1-4FD1-B3F3-629F0D208D40}"/>
      </w:docPartPr>
      <w:docPartBody>
        <w:p w:rsidR="000E46F0" w:rsidRDefault="003C5B16" w:rsidP="003C5B16">
          <w:pPr>
            <w:pStyle w:val="A3561EE093BA4AFFB372DD0A6E5139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16"/>
    <w:rsid w:val="000E46F0"/>
    <w:rsid w:val="001C097D"/>
    <w:rsid w:val="002A590A"/>
    <w:rsid w:val="003C5B16"/>
    <w:rsid w:val="004F1137"/>
    <w:rsid w:val="00692ECF"/>
    <w:rsid w:val="0083156A"/>
    <w:rsid w:val="00D84C4B"/>
    <w:rsid w:val="00F6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990BBD20954D279C88F1B8CF029CC2">
    <w:name w:val="4C990BBD20954D279C88F1B8CF029CC2"/>
    <w:rsid w:val="003C5B16"/>
  </w:style>
  <w:style w:type="paragraph" w:customStyle="1" w:styleId="D2C8339C71C74918971B58FC46A506D4">
    <w:name w:val="D2C8339C71C74918971B58FC46A506D4"/>
    <w:rsid w:val="003C5B16"/>
  </w:style>
  <w:style w:type="paragraph" w:customStyle="1" w:styleId="A3AAEFD2907942AF93A37E044B42A5E3">
    <w:name w:val="A3AAEFD2907942AF93A37E044B42A5E3"/>
    <w:rsid w:val="003C5B16"/>
  </w:style>
  <w:style w:type="paragraph" w:customStyle="1" w:styleId="A3561EE093BA4AFFB372DD0A6E51394C">
    <w:name w:val="A3561EE093BA4AFFB372DD0A6E51394C"/>
    <w:rsid w:val="003C5B16"/>
  </w:style>
  <w:style w:type="paragraph" w:customStyle="1" w:styleId="E8BAA62212294F5FA4D3B06C15EE8389">
    <w:name w:val="E8BAA62212294F5FA4D3B06C15EE8389"/>
    <w:rsid w:val="003C5B16"/>
  </w:style>
  <w:style w:type="paragraph" w:customStyle="1" w:styleId="13362998EEC541BF945293F176A979A7">
    <w:name w:val="13362998EEC541BF945293F176A979A7"/>
    <w:rsid w:val="003C5B16"/>
  </w:style>
  <w:style w:type="paragraph" w:customStyle="1" w:styleId="C400AD17D31C48B59D38A266F8108BF4">
    <w:name w:val="C400AD17D31C48B59D38A266F8108BF4"/>
    <w:rsid w:val="003C5B16"/>
  </w:style>
  <w:style w:type="paragraph" w:customStyle="1" w:styleId="CAE3BAAF6BBC4F52B3B65DA9D9A4BFE1">
    <w:name w:val="CAE3BAAF6BBC4F52B3B65DA9D9A4BFE1"/>
    <w:rsid w:val="003C5B16"/>
  </w:style>
  <w:style w:type="paragraph" w:customStyle="1" w:styleId="134DD981729C4FF091F245747183BE7B">
    <w:name w:val="134DD981729C4FF091F245747183BE7B"/>
    <w:rsid w:val="003C5B16"/>
  </w:style>
  <w:style w:type="paragraph" w:customStyle="1" w:styleId="28399B70176045A7A0AF1FAE0ED9FD7E">
    <w:name w:val="28399B70176045A7A0AF1FAE0ED9FD7E"/>
    <w:rsid w:val="000E46F0"/>
    <w:pPr>
      <w:spacing w:after="200" w:line="276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m07</b:Tag>
    <b:SourceType>DocumentFromInternetSite</b:SourceType>
    <b:Guid>{72FDA74B-9042-4A13-A761-F105D652B8F8}</b:Guid>
    <b:Title>New Scientist Blogs</b:Title>
    <b:Year>2007</b:Year>
    <b:Month>December</b:Month>
    <b:Day>07</b:Day>
    <b:YearAccessed>2014</b:YearAccessed>
    <b:MonthAccessed>June</b:MonthAccessed>
    <b:DayAccessed>01</b:DayAccessed>
    <b:URL>http://www.newscientist.com/blog/technology/2007/12/instant-message-irrelevance.html</b:URL>
    <b:Author>
      <b:Author>
        <b:NameList>
          <b:Person>
            <b:Last>Simonite</b:Last>
            <b:First>Tom</b:First>
          </b:Person>
        </b:NameList>
      </b:Author>
    </b:Author>
    <b:RefOrder>9</b:RefOrder>
  </b:Source>
  <b:Source>
    <b:Tag>Dan12</b:Tag>
    <b:SourceType>DocumentFromInternetSite</b:SourceType>
    <b:Guid>{B54EE0D9-2C27-4CD2-90BA-F6E2AC6C1644}</b:Guid>
    <b:Author>
      <b:Author>
        <b:NameList>
          <b:Person>
            <b:Last>Goodin</b:Last>
            <b:First>Dan</b:First>
          </b:Person>
        </b:NameList>
      </b:Author>
    </b:Author>
    <b:Title>Skype replaces P2P supernodes with Linux boxes hosted by Microsoft (updated)</b:Title>
    <b:Year>2012</b:Year>
    <b:Month>May</b:Month>
    <b:Day>01</b:Day>
    <b:YearAccessed>2014</b:YearAccessed>
    <b:MonthAccessed>June</b:MonthAccessed>
    <b:DayAccessed>01</b:DayAccessed>
    <b:URL>http://arstechnica.com/business/2012/05/skype-replaces-p2p-supernodes-with-linux-boxes-hosted-by-microsoft/</b:URL>
    <b:RefOrder>1</b:RefOrder>
  </b:Source>
  <b:Source>
    <b:Tag>Mic14</b:Tag>
    <b:SourceType>DocumentFromInternetSite</b:SourceType>
    <b:Guid>{5D4A9587-E0AE-446D-9DDE-8C4F237F9776}</b:Guid>
    <b:Author>
      <b:Author>
        <b:Corporate>Microsoft</b:Corporate>
      </b:Author>
    </b:Author>
    <b:Title>Skype Privacy Policy</b:Title>
    <b:Year>2014</b:Year>
    <b:YearAccessed>2014</b:YearAccessed>
    <b:MonthAccessed>June</b:MonthAccessed>
    <b:DayAccessed>01</b:DayAccessed>
    <b:URL>http://www.skype.com/en/legal/privacy/</b:URL>
    <b:RefOrder>2</b:RefOrder>
  </b:Source>
  <b:Source>
    <b:Tag>Tor14</b:Tag>
    <b:SourceType>InternetSite</b:SourceType>
    <b:Guid>{4B23EC9B-E770-4CE2-B58D-339FA97C76E7}</b:Guid>
    <b:Author>
      <b:Author>
        <b:Corporate>Tor Project</b:Corporate>
      </b:Author>
    </b:Author>
    <b:Title>Tor Project</b:Title>
    <b:Year>2014</b:Year>
    <b:YearAccessed>2014</b:YearAccessed>
    <b:MonthAccessed>July</b:MonthAccessed>
    <b:DayAccessed>01</b:DayAccessed>
    <b:URL>https://www.torproject.org/</b:URL>
    <b:ProductionCompany>Tor Project</b:ProductionCompany>
    <b:RefOrder>3</b:RefOrder>
  </b:Source>
  <b:Source>
    <b:Tag>Jer14</b:Tag>
    <b:SourceType>InternetSite</b:SourceType>
    <b:Guid>{25644FE2-1946-44FB-BA8B-27E21F5975FB}</b:Guid>
    <b:Author>
      <b:Author>
        <b:NameList>
          <b:Person>
            <b:Last>Miller</b:Last>
            <b:First>Jeremie</b:First>
          </b:Person>
        </b:NameList>
      </b:Author>
    </b:Author>
    <b:Title>Telehash</b:Title>
    <b:Year>2014</b:Year>
    <b:YearAccessed>2014</b:YearAccessed>
    <b:MonthAccessed>July</b:MonthAccessed>
    <b:DayAccessed>01</b:DayAccessed>
    <b:URL>http://telehash.org/</b:URL>
    <b:RefOrder>4</b:RefOrder>
  </b:Source>
  <b:Source>
    <b:Tag>Ado14</b:Tag>
    <b:SourceType>InternetSite</b:SourceType>
    <b:Guid>{2A27E438-58B7-4C14-967B-64C41811BB81}</b:Guid>
    <b:Author>
      <b:Author>
        <b:Corporate>Adobe Systems</b:Corporate>
      </b:Author>
    </b:Author>
    <b:Title>PhoneGap</b:Title>
    <b:ProductionCompany>Adobe Systems</b:ProductionCompany>
    <b:Year>2014</b:Year>
    <b:YearAccessed>2014</b:YearAccessed>
    <b:MonthAccessed>July</b:MonthAccessed>
    <b:DayAccessed>01</b:DayAccessed>
    <b:URL>http://phonegap.com/</b:URL>
    <b:RefOrder>5</b:RefOrder>
  </b:Source>
  <b:Source>
    <b:Tag>Dro14</b:Tag>
    <b:SourceType>InternetSite</b:SourceType>
    <b:Guid>{2E337CA3-0AF7-42B1-93F8-67ECF1BDA985}</b:Guid>
    <b:Author>
      <b:Author>
        <b:Corporate>Dropbox Inc</b:Corporate>
      </b:Author>
    </b:Author>
    <b:Title>Dropbox</b:Title>
    <b:Year>2014</b:Year>
    <b:YearAccessed>2014</b:YearAccessed>
    <b:MonthAccessed>July</b:MonthAccessed>
    <b:DayAccessed>01</b:DayAccessed>
    <b:URL>https://www.dropbox.com/developers/datastore</b:URL>
    <b:RefOrder>6</b:RefOrder>
  </b:Source>
  <b:Source>
    <b:Tag>Goo14</b:Tag>
    <b:SourceType>InternetSite</b:SourceType>
    <b:Guid>{EE465E13-D692-4382-8923-9BC9A09600DF}</b:Guid>
    <b:Author>
      <b:Author>
        <b:Corporate>Google Inc</b:Corporate>
      </b:Author>
    </b:Author>
    <b:Title>Google Drive SDK</b:Title>
    <b:Year>2014</b:Year>
    <b:YearAccessed>2014</b:YearAccessed>
    <b:MonthAccessed>July</b:MonthAccessed>
    <b:DayAccessed>01</b:DayAccessed>
    <b:URL>https://developers.google.com/drive/web/about-sdk</b:URL>
    <b:RefOrder>7</b:RefOrder>
  </b:Source>
  <b:Source>
    <b:Tag>Sta14</b:Tag>
    <b:SourceType>InternetSite</b:SourceType>
    <b:Guid>{F43CB079-6001-47B1-8054-083E36D858DE}</b:Guid>
    <b:Author>
      <b:Author>
        <b:Corporate>Stanford University</b:Corporate>
      </b:Author>
    </b:Author>
    <b:Title>SJCL</b:Title>
    <b:Year>2014</b:Year>
    <b:YearAccessed>2014</b:YearAccessed>
    <b:MonthAccessed>July</b:MonthAccessed>
    <b:DayAccessed>01</b:DayAccessed>
    <b:URL>http://bitwiseshiftleft.github.io/sjcl/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C8BB6-8013-420C-9F33-718B633F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9</Pages>
  <Words>8081</Words>
  <Characters>46065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Instant Messaging System</vt:lpstr>
    </vt:vector>
  </TitlesOfParts>
  <Company>University of Waterloo</Company>
  <LinksUpToDate>false</LinksUpToDate>
  <CharactersWithSpaces>5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Instant Messaging System</dc:title>
  <dc:subject>Detailed Design and Project Timeline</dc:subject>
  <dc:creator>Group #2015.010</dc:creator>
  <cp:lastModifiedBy>Lewis Liu</cp:lastModifiedBy>
  <cp:revision>14</cp:revision>
  <cp:lastPrinted>2014-07-10T14:20:00Z</cp:lastPrinted>
  <dcterms:created xsi:type="dcterms:W3CDTF">2014-07-03T00:34:00Z</dcterms:created>
  <dcterms:modified xsi:type="dcterms:W3CDTF">2014-07-10T14:20:00Z</dcterms:modified>
</cp:coreProperties>
</file>